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nagement’s achievement claims perspective 116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agement's Achievement Claims Persp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o no one's surprise that Coca-Cola is one of the world's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. Fourteen years ago, Coca-Cola began building credibility to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ors by never over-promising, just consistently hitting long-term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s. In Great Britain, Coca-Cola surpassed two leading teas of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capita. People said it would not be possible, but Coke did it.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one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ca-Cola's management believes in the theory that people need 64 ou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quid everyday to survive. Right now, Coke only accounts for an aver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than two of those ounces. They believe that by adding strength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's strongest brand, it will help people make Coke a more frequent ch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ose 64 ou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rt of this Annual Report that I personally wanted to attack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ck of sales in Canada and Coca-Cola's goals in improving them.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 of Canada and a big Coke fan, I know that Coke has struggled in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land for several years. M. Douglas Ivester answered my concern by st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ke allowed the retail prices of their products to out pace their valu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yes of our consumers. Since 1994-1995, Canada's unit per case vo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4%. Coke is expecting an even greater increase in 1996 becaus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bottler signed with two major grocery retailers. Coca-Cola used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lesson they can use as a guide worldwide never rep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O, Robert Goizueta believes that there is no limit to your growth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ot allow boundaries to be set. It is evident to me that Coke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 boundaries considering that they have a bottler in almost every co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world. Coke is focused on strengthening world wide markets and cr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ones. In this report, they state how the will improve sales in Niger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, South Africa, and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the Financial Reports I have read (Anderson Consulting,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ot, Green Park, etc.), Coca-Cola is a company in which I believe w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claims. Coke has a great responsibility of making inves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, and consumers happy all over the world. Why would they blow it?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ke realigned their management team at the beginning 1996 to more accur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 the global nature of their business. That says growth all ove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to Industry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ca-Cola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1.) Quick Ratio . 2 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ates that Coke through these calculations is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as the industry stand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) Current Ratio 1. 0% 1. 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) Profit Margin 11% 9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) Return on Equity 55% 9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very good percentage, above industry stand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) Asset Turnover 1. 2% 3. 6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) Return on Assets 20% 8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) Debt to Equity 75. 3% 66.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ttle high compared to industry, but still has not peaked at 100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 value of Coca-Cola's discounted cash flow compar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value shows that Coca-Cola is greatly undervalued. This makes Coca-Co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investment for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doing several ratios and comparing them to the industry average,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nothing but a solid investment for 1997. Coca-Cola has not yet peak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profit increase and return on equity. This company is so big that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burned down to the ground, they would have no trouble borrow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to rebuild, just based on the strength of their Trademarks alone. Coca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a's trademark is worth $1 for accounting purposes, but in the neighborho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40 billion in act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ke has an unbelievable cash flow because their capital requir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low for a company of their size. They only have 32, 000 employees world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 wine, Coke products can go from production to consumption in a mat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rs. As far as their advertising goes, they now use many different ag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just one. This will add more creativity and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we finally have our meeting with the investment club, Cok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stocks I invest in because of the sense of security it gives you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nagements-achievement-claims-perspective-116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nagement’s achievement claims perspec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nagements-achievement-claims-perspective-116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ment’s achievement claims perspective 116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’s achievement claims perspective 1169</dc:title>
  <dc:subject>Others;</dc:subject>
  <dc:creator>AssignBuster</dc:creator>
  <cp:keywords/>
  <dc:description>It is evident to me that Coke is not setting boundaries considering that they have a bottler in almost every corner of the wor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